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44"/>
          <w:szCs w:val="44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sz w:val="44"/>
          <w:szCs w:val="44"/>
          <w:lang w:val="en-US" w:eastAsia="zh-CN"/>
        </w:rPr>
        <w:t>矩阵运算</w:t>
      </w:r>
      <w:r>
        <w:rPr>
          <w:b/>
          <w:sz w:val="44"/>
          <w:szCs w:val="44"/>
        </w:rPr>
        <w:t xml:space="preserve"> Experiment Report</w:t>
      </w:r>
    </w:p>
    <w:p/>
    <w:p/>
    <w:p>
      <w:pPr>
        <w:rPr>
          <w:rFonts w:hint="eastAsia"/>
        </w:rPr>
      </w:pPr>
      <w:r>
        <w:rPr>
          <w:rFonts w:hint="eastAsia"/>
        </w:rPr>
        <w:t>Class:</w:t>
      </w:r>
      <w:r>
        <w:rPr>
          <w:rFonts w:hint="eastAsia"/>
          <w:lang w:val="en-US" w:eastAsia="zh-CN"/>
        </w:rPr>
        <w:t>计科201</w:t>
      </w:r>
      <w:r>
        <w:rPr>
          <w:rFonts w:hint="eastAsia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t xml:space="preserve">  Student ID 1</w:t>
      </w:r>
      <w:r>
        <w:rPr>
          <w:rFonts w:hint="eastAsia"/>
          <w:lang w:val="en-US" w:eastAsia="zh-CN"/>
        </w:rPr>
        <w:t xml:space="preserve">: 20401010116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t xml:space="preserve">Name </w:t>
      </w:r>
      <w:r>
        <w:rPr>
          <w:rFonts w:hint="eastAsia"/>
        </w:rPr>
        <w:t xml:space="preserve">1: </w:t>
      </w:r>
      <w:r>
        <w:rPr>
          <w:rFonts w:hint="eastAsia"/>
          <w:lang w:val="en-US" w:eastAsia="zh-CN"/>
        </w:rPr>
        <w:t>黄柏宁</w:t>
      </w:r>
      <w:r>
        <w:rPr>
          <w:rFonts w:hint="eastAsia"/>
        </w:rPr>
        <w:t xml:space="preserve">  Experiment Date:</w:t>
      </w:r>
      <w:r>
        <w:rPr>
          <w:rFonts w:hint="eastAsia"/>
          <w:lang w:val="en-US" w:eastAsia="zh-CN"/>
        </w:rPr>
        <w:t>2021.11.7</w:t>
      </w:r>
    </w:p>
    <w:p>
      <w:r>
        <w:rPr>
          <w:rFonts w:hint="eastAsia"/>
        </w:rPr>
        <w:t xml:space="preserve"> </w:t>
      </w:r>
      <w:r>
        <w:t xml:space="preserve"> Student ID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 xml:space="preserve">: 20401010113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t xml:space="preserve">Name </w:t>
      </w:r>
      <w:r>
        <w:rPr>
          <w:rFonts w:hint="eastAsia"/>
        </w:rPr>
        <w:t>2：</w:t>
      </w:r>
      <w:r>
        <w:rPr>
          <w:rFonts w:hint="eastAsia"/>
          <w:lang w:val="en-US" w:eastAsia="zh-CN"/>
        </w:rPr>
        <w:t>郭旭</w:t>
      </w:r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</w:t>
      </w:r>
      <w:r>
        <w:t>Student ID 3</w:t>
      </w:r>
      <w:r>
        <w:rPr>
          <w:rFonts w:hint="eastAsia"/>
          <w:lang w:val="en-US" w:eastAsia="zh-CN"/>
        </w:rPr>
        <w:t>: 20401010112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t xml:space="preserve">Name </w:t>
      </w:r>
      <w:r>
        <w:rPr>
          <w:rFonts w:hint="eastAsia"/>
        </w:rPr>
        <w:t>3：</w:t>
      </w:r>
      <w:r>
        <w:rPr>
          <w:rFonts w:hint="eastAsia"/>
          <w:lang w:val="en-US" w:eastAsia="zh-CN"/>
        </w:rPr>
        <w:t>俞幸宏</w:t>
      </w:r>
      <w:r>
        <w:rPr>
          <w:rFonts w:hint="eastAsia"/>
        </w:rPr>
        <w:t xml:space="preserve">  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erimental purpose</w:t>
      </w:r>
    </w:p>
    <w:p>
      <w:pPr>
        <w:numPr>
          <w:ilvl w:val="0"/>
          <w:numId w:val="0"/>
        </w:numPr>
        <w:ind w:leftChars="0"/>
        <w:rPr>
          <w:rFonts w:hint="default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实现对称矩阵的运算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>
        <w:rPr>
          <w:b/>
          <w:sz w:val="32"/>
          <w:szCs w:val="32"/>
        </w:rPr>
        <w:t>xperimental environment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一台使用visualc++6.0/CFree的计算机。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erimental content</w:t>
      </w:r>
    </w:p>
    <w:p>
      <w:pPr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矩阵的加、乘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ortant data structures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二维数组存储A矩阵中的值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二维数组存储B矩阵中的值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二维数组存储A+B的值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二维数组存储A*B的值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plementation analysis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store函数实现A二维数组存储A矩阵中的值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store函数实现B二维数组存储B矩阵中的值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dd函数实现C二维数组每个位置上的值等于A二维数组和B二维数组对应位置上的值相加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multiply函数计算A二维数组上对应行值乘以B二维数组对应列值，并存储到D二维数组中</w:t>
      </w:r>
    </w:p>
    <w:p>
      <w:pPr>
        <w:ind w:left="420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Debugging problem analysis</w:t>
      </w:r>
    </w:p>
    <w:p>
      <w:pPr>
        <w:ind w:left="420"/>
      </w:pPr>
      <w:r>
        <w:t>Problems encountered in debugging and Solutions</w:t>
      </w:r>
    </w:p>
    <w:p>
      <w:pPr>
        <w:ind w:left="420"/>
        <w:rPr>
          <w:b/>
          <w:sz w:val="32"/>
          <w:szCs w:val="32"/>
        </w:rPr>
      </w:pPr>
      <w:r>
        <w:rPr>
          <w:rFonts w:hint="eastAsia"/>
          <w:lang w:val="en-US" w:eastAsia="zh-CN"/>
        </w:rPr>
        <w:t>无</w:t>
      </w:r>
      <w:bookmarkStart w:id="0" w:name="_GoBack"/>
      <w:bookmarkEnd w:id="0"/>
    </w:p>
    <w:p>
      <w:pPr>
        <w:numPr>
          <w:ilvl w:val="0"/>
          <w:numId w:val="1"/>
        </w:numPr>
        <w:rPr>
          <w:rFonts w:hint="default" w:eastAsia="宋体"/>
          <w:b/>
          <w:sz w:val="32"/>
          <w:szCs w:val="32"/>
          <w:lang w:val="en-US" w:eastAsia="zh-CN"/>
        </w:rPr>
      </w:pPr>
      <w:r>
        <w:rPr>
          <w:b/>
          <w:sz w:val="32"/>
          <w:szCs w:val="32"/>
        </w:rPr>
        <w:t>Summary</w:t>
      </w:r>
    </w:p>
    <w:p>
      <w:pPr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维数组存储数据并进行计算</w:t>
      </w:r>
    </w:p>
    <w:p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rew Division</w:t>
      </w:r>
    </w:p>
    <w:tbl>
      <w:tblPr>
        <w:tblStyle w:val="7"/>
        <w:tblW w:w="852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5472"/>
        <w:gridCol w:w="1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522" w:type="dxa"/>
            <w:gridSpan w:val="3"/>
            <w:tcBorders>
              <w:top w:val="double" w:color="3F3F3F" w:sz="6" w:space="0"/>
              <w:left w:val="double" w:color="3F3F3F" w:sz="6" w:space="0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57" w:type="dxa"/>
            <w:tcBorders>
              <w:top w:val="nil"/>
              <w:left w:val="double" w:color="3F3F3F" w:sz="6" w:space="0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57" w:type="dxa"/>
            <w:tcBorders>
              <w:top w:val="nil"/>
              <w:left w:val="double" w:color="3F3F3F" w:sz="6" w:space="0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黄柏宁</w:t>
            </w:r>
          </w:p>
        </w:tc>
        <w:tc>
          <w:tcPr>
            <w:tcW w:w="5472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代码编译，实验报告编写</w:t>
            </w:r>
          </w:p>
        </w:tc>
        <w:tc>
          <w:tcPr>
            <w:tcW w:w="1893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57" w:type="dxa"/>
            <w:tcBorders>
              <w:top w:val="nil"/>
              <w:left w:val="double" w:color="3F3F3F" w:sz="6" w:space="0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郭旭</w:t>
            </w:r>
          </w:p>
        </w:tc>
        <w:tc>
          <w:tcPr>
            <w:tcW w:w="5472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代码编译，实验报告编写</w:t>
            </w:r>
          </w:p>
        </w:tc>
        <w:tc>
          <w:tcPr>
            <w:tcW w:w="1893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57" w:type="dxa"/>
            <w:tcBorders>
              <w:top w:val="nil"/>
              <w:left w:val="double" w:color="3F3F3F" w:sz="6" w:space="0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俞幸宏</w:t>
            </w:r>
          </w:p>
        </w:tc>
        <w:tc>
          <w:tcPr>
            <w:tcW w:w="5472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代码编译，实验报告编写</w:t>
            </w:r>
          </w:p>
        </w:tc>
        <w:tc>
          <w:tcPr>
            <w:tcW w:w="1893" w:type="dxa"/>
            <w:tcBorders>
              <w:top w:val="double" w:color="3F3F3F" w:sz="6" w:space="0"/>
              <w:left w:val="nil"/>
              <w:bottom w:val="double" w:color="3F3F3F" w:sz="6" w:space="0"/>
              <w:right w:val="double" w:color="3F3F3F" w:sz="6" w:space="0"/>
            </w:tcBorders>
            <w:shd w:val="clear" w:color="000000" w:fill="A5A5A5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FFFFFF"/>
                <w:kern w:val="0"/>
                <w:sz w:val="22"/>
                <w:szCs w:val="22"/>
                <w:lang w:val="en-US" w:eastAsia="zh-CN"/>
              </w:rPr>
              <w:t>完成</w:t>
            </w:r>
          </w:p>
        </w:tc>
      </w:tr>
    </w:tbl>
    <w:p>
      <w:pPr>
        <w:ind w:left="42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D06160"/>
    <w:multiLevelType w:val="multilevel"/>
    <w:tmpl w:val="33D06160"/>
    <w:lvl w:ilvl="0" w:tentative="0">
      <w:start w:val="1"/>
      <w:numFmt w:val="cardinalText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3D"/>
    <w:rsid w:val="000142EF"/>
    <w:rsid w:val="000143F1"/>
    <w:rsid w:val="00023CD7"/>
    <w:rsid w:val="0007398F"/>
    <w:rsid w:val="000A2D1E"/>
    <w:rsid w:val="000C15A4"/>
    <w:rsid w:val="00165CB0"/>
    <w:rsid w:val="001B6994"/>
    <w:rsid w:val="001C4560"/>
    <w:rsid w:val="00220024"/>
    <w:rsid w:val="00294404"/>
    <w:rsid w:val="002A327E"/>
    <w:rsid w:val="002A7372"/>
    <w:rsid w:val="002B28C3"/>
    <w:rsid w:val="002E46C3"/>
    <w:rsid w:val="00305E89"/>
    <w:rsid w:val="00345801"/>
    <w:rsid w:val="00392AB9"/>
    <w:rsid w:val="003D60BF"/>
    <w:rsid w:val="003F6F25"/>
    <w:rsid w:val="00473814"/>
    <w:rsid w:val="004A1517"/>
    <w:rsid w:val="004F34E9"/>
    <w:rsid w:val="005231D9"/>
    <w:rsid w:val="005A408D"/>
    <w:rsid w:val="005D1B6A"/>
    <w:rsid w:val="006A4800"/>
    <w:rsid w:val="006D59DA"/>
    <w:rsid w:val="00742D7C"/>
    <w:rsid w:val="0077361F"/>
    <w:rsid w:val="007B124B"/>
    <w:rsid w:val="008252C4"/>
    <w:rsid w:val="00932BDA"/>
    <w:rsid w:val="0096650E"/>
    <w:rsid w:val="00975E3D"/>
    <w:rsid w:val="009C12A4"/>
    <w:rsid w:val="009D3BB4"/>
    <w:rsid w:val="009D6F7D"/>
    <w:rsid w:val="00A61D69"/>
    <w:rsid w:val="00A66605"/>
    <w:rsid w:val="00A84ACA"/>
    <w:rsid w:val="00A8573D"/>
    <w:rsid w:val="00AC1804"/>
    <w:rsid w:val="00B0251E"/>
    <w:rsid w:val="00B34F62"/>
    <w:rsid w:val="00BB0619"/>
    <w:rsid w:val="00C042D6"/>
    <w:rsid w:val="00C1694A"/>
    <w:rsid w:val="00C5517D"/>
    <w:rsid w:val="00D35503"/>
    <w:rsid w:val="00E13E58"/>
    <w:rsid w:val="00F25F68"/>
    <w:rsid w:val="00F53C27"/>
    <w:rsid w:val="00F96636"/>
    <w:rsid w:val="00FA3090"/>
    <w:rsid w:val="00FC05F2"/>
    <w:rsid w:val="21C87F11"/>
    <w:rsid w:val="2DC67AE4"/>
    <w:rsid w:val="53C109C3"/>
    <w:rsid w:val="567E67F2"/>
    <w:rsid w:val="76A6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">
    <w:name w:val="标题 2 Char"/>
    <w:basedOn w:val="8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1">
    <w:name w:val="标题 3 Char"/>
    <w:basedOn w:val="8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2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3EF40-2722-49D1-BA72-D833303C0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0</Words>
  <Characters>5022</Characters>
  <Lines>41</Lines>
  <Paragraphs>11</Paragraphs>
  <TotalTime>0</TotalTime>
  <ScaleCrop>false</ScaleCrop>
  <LinksUpToDate>false</LinksUpToDate>
  <CharactersWithSpaces>589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3:54:00Z</dcterms:created>
  <dc:creator>Thinkpad</dc:creator>
  <cp:lastModifiedBy>黄柏宁</cp:lastModifiedBy>
  <dcterms:modified xsi:type="dcterms:W3CDTF">2021-11-07T07:49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924DA17B86D4096B278C7A5FDD20A5C</vt:lpwstr>
  </property>
</Properties>
</file>